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8E42" w14:textId="515F6EA4" w:rsidR="000364B2" w:rsidRDefault="00EB47C3" w:rsidP="00036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dark1"/>
          <w:sz w:val="24"/>
          <w:szCs w:val="24"/>
          <w:highlight w:val="white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dark1"/>
          <w:sz w:val="24"/>
          <w:szCs w:val="24"/>
          <w:lang w:eastAsia="fr-FR"/>
        </w:rPr>
        <w:drawing>
          <wp:inline distT="0" distB="0" distL="0" distR="0" wp14:anchorId="55245794" wp14:editId="61D6CE13">
            <wp:extent cx="2978764" cy="416966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055" cy="4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4BB9" w14:textId="77777777" w:rsidR="00213767" w:rsidRDefault="00213767" w:rsidP="00036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dark1"/>
          <w:sz w:val="24"/>
          <w:szCs w:val="24"/>
          <w:highlight w:val="white"/>
          <w:lang w:eastAsia="fr-FR"/>
        </w:rPr>
      </w:pPr>
    </w:p>
    <w:p w14:paraId="6837FCC7" w14:textId="77777777" w:rsidR="00387F00" w:rsidRDefault="00387F00" w:rsidP="00036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dark1"/>
          <w:sz w:val="24"/>
          <w:szCs w:val="24"/>
          <w:highlight w:val="white"/>
          <w:lang w:eastAsia="fr-FR"/>
        </w:rPr>
      </w:pPr>
    </w:p>
    <w:p w14:paraId="46E950C9" w14:textId="77777777" w:rsidR="000364B2" w:rsidRDefault="00213767" w:rsidP="00387F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dark1"/>
          <w:sz w:val="24"/>
          <w:szCs w:val="24"/>
          <w:highlight w:val="white"/>
          <w:lang w:eastAsia="fr-FR"/>
        </w:rPr>
      </w:pPr>
      <w:r w:rsidRPr="00387F00">
        <w:rPr>
          <w:rFonts w:ascii="Arial" w:eastAsia="Times New Roman" w:hAnsi="Arial" w:cs="Arial"/>
          <w:b/>
          <w:bCs/>
          <w:color w:val="000000" w:themeColor="dark1"/>
          <w:sz w:val="24"/>
          <w:szCs w:val="24"/>
          <w:highlight w:val="white"/>
          <w:lang w:eastAsia="fr-FR"/>
        </w:rPr>
        <w:t>LISTE DES REFERENTS PARCOURS PROFESSIONNELS</w:t>
      </w:r>
    </w:p>
    <w:p w14:paraId="7FCCF779" w14:textId="77777777" w:rsidR="005F5BEB" w:rsidRPr="00387F00" w:rsidRDefault="005F5BEB" w:rsidP="00387F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dark1"/>
          <w:sz w:val="24"/>
          <w:szCs w:val="24"/>
          <w:highlight w:val="white"/>
          <w:lang w:eastAsia="fr-FR"/>
        </w:rPr>
      </w:pPr>
    </w:p>
    <w:p w14:paraId="753ECF98" w14:textId="77777777" w:rsidR="000364B2" w:rsidRPr="00387F00" w:rsidRDefault="000364B2" w:rsidP="000364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dark1"/>
          <w:sz w:val="24"/>
          <w:szCs w:val="24"/>
          <w:highlight w:val="white"/>
          <w:lang w:eastAsia="fr-FR"/>
        </w:rPr>
      </w:pPr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3827"/>
      </w:tblGrid>
      <w:tr w:rsidR="00387F00" w:rsidRPr="00542A95" w14:paraId="56B9526B" w14:textId="77777777" w:rsidTr="002D1758">
        <w:tc>
          <w:tcPr>
            <w:tcW w:w="1560" w:type="dxa"/>
            <w:shd w:val="clear" w:color="auto" w:fill="D9D9D9" w:themeFill="background1" w:themeFillShade="D9"/>
          </w:tcPr>
          <w:p w14:paraId="05AEF721" w14:textId="77777777" w:rsidR="005F5BEB" w:rsidRPr="002D1758" w:rsidRDefault="00387F00" w:rsidP="00387F00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2D1758">
              <w:rPr>
                <w:rFonts w:ascii="Arial" w:eastAsia="Times New Roman" w:hAnsi="Arial" w:cs="Arial"/>
                <w:b/>
                <w:bCs/>
                <w:color w:val="000000" w:themeColor="dark1"/>
                <w:sz w:val="20"/>
                <w:szCs w:val="20"/>
                <w:lang w:eastAsia="fr-FR"/>
              </w:rPr>
              <w:t>Ecole doctorale</w:t>
            </w:r>
          </w:p>
          <w:p w14:paraId="244B58AC" w14:textId="77777777" w:rsidR="00387F00" w:rsidRPr="002D1758" w:rsidRDefault="00387F00" w:rsidP="00387F00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2D1758">
              <w:rPr>
                <w:rFonts w:ascii="Arial" w:eastAsia="Times New Roman" w:hAnsi="Arial" w:cs="Arial"/>
                <w:b/>
                <w:bCs/>
                <w:color w:val="000000" w:themeColor="dark1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959459" w14:textId="77777777" w:rsidR="00387F00" w:rsidRPr="002D1758" w:rsidRDefault="00387F00" w:rsidP="00387F00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2D1758">
              <w:rPr>
                <w:rFonts w:ascii="Arial" w:eastAsia="Times New Roman" w:hAnsi="Arial" w:cs="Arial"/>
                <w:b/>
                <w:bCs/>
                <w:color w:val="000000" w:themeColor="dark1"/>
                <w:sz w:val="20"/>
                <w:szCs w:val="20"/>
                <w:lang w:eastAsia="fr-FR"/>
              </w:rPr>
              <w:t>NOM Prénom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A6920AD" w14:textId="77777777" w:rsidR="00387F00" w:rsidRPr="002D1758" w:rsidRDefault="0078153E" w:rsidP="00387F00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2D1758">
              <w:rPr>
                <w:rFonts w:ascii="Arial" w:eastAsia="Times New Roman" w:hAnsi="Arial" w:cs="Arial"/>
                <w:b/>
                <w:bCs/>
                <w:color w:val="000000" w:themeColor="dark1"/>
                <w:sz w:val="20"/>
                <w:szCs w:val="20"/>
                <w:lang w:eastAsia="fr-FR"/>
              </w:rPr>
              <w:t>Fonction / Stat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E1780EA" w14:textId="77777777" w:rsidR="00387F00" w:rsidRPr="002D1758" w:rsidRDefault="00632694" w:rsidP="00387F00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2D1758">
              <w:rPr>
                <w:rFonts w:ascii="Arial" w:eastAsia="Times New Roman" w:hAnsi="Arial" w:cs="Arial"/>
                <w:b/>
                <w:bCs/>
                <w:color w:val="000000" w:themeColor="dark1"/>
                <w:sz w:val="20"/>
                <w:szCs w:val="20"/>
                <w:lang w:eastAsia="fr-FR"/>
              </w:rPr>
              <w:t>Adresse mail</w:t>
            </w:r>
          </w:p>
        </w:tc>
      </w:tr>
      <w:tr w:rsidR="002C33BE" w:rsidRPr="005F5BEB" w14:paraId="7D11F4F4" w14:textId="77777777" w:rsidTr="00943B3C">
        <w:tc>
          <w:tcPr>
            <w:tcW w:w="1560" w:type="dxa"/>
            <w:vMerge w:val="restart"/>
          </w:tcPr>
          <w:p w14:paraId="1E9BC2AB" w14:textId="77777777" w:rsidR="002C33BE" w:rsidRPr="005F5BEB" w:rsidRDefault="002C33BE" w:rsidP="00387F00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ED BSL</w:t>
            </w:r>
          </w:p>
        </w:tc>
        <w:tc>
          <w:tcPr>
            <w:tcW w:w="2126" w:type="dxa"/>
          </w:tcPr>
          <w:p w14:paraId="5887CDE5" w14:textId="77777777" w:rsidR="002C33BE" w:rsidRPr="005F5BEB" w:rsidRDefault="002C33BE" w:rsidP="00387F00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BRAND Céline</w:t>
            </w:r>
          </w:p>
        </w:tc>
        <w:tc>
          <w:tcPr>
            <w:tcW w:w="2977" w:type="dxa"/>
          </w:tcPr>
          <w:p w14:paraId="6CF2B7BC" w14:textId="77777777" w:rsidR="002C33BE" w:rsidRPr="005F5BEB" w:rsidRDefault="002C33BE" w:rsidP="004042B1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IGR/PhD – Secrétaire Générale INSERM</w:t>
            </w:r>
          </w:p>
        </w:tc>
        <w:tc>
          <w:tcPr>
            <w:tcW w:w="3827" w:type="dxa"/>
          </w:tcPr>
          <w:p w14:paraId="367F9691" w14:textId="77777777" w:rsidR="002C33BE" w:rsidRPr="005F5BEB" w:rsidRDefault="00EB47C3" w:rsidP="00387F00">
            <w:pPr>
              <w:jc w:val="both"/>
              <w:rPr>
                <w:rFonts w:ascii="Arial" w:eastAsia="Calibri" w:hAnsi="Arial" w:cs="Arial"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hyperlink r:id="rId6" w:history="1">
              <w:r w:rsidR="002C33BE" w:rsidRPr="005F5BEB">
                <w:rPr>
                  <w:rStyle w:val="Lienhypertexte"/>
                  <w:rFonts w:ascii="Arial" w:eastAsia="Calibri" w:hAnsi="Arial" w:cs="Arial"/>
                  <w:sz w:val="20"/>
                  <w:szCs w:val="20"/>
                  <w:highlight w:val="white"/>
                  <w:lang w:eastAsia="fr-FR"/>
                </w:rPr>
                <w:t>celine.brand@inserm.fr</w:t>
              </w:r>
            </w:hyperlink>
          </w:p>
          <w:p w14:paraId="57C00879" w14:textId="77777777" w:rsidR="002C33BE" w:rsidRPr="005F5BEB" w:rsidRDefault="002C33BE" w:rsidP="00387F00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</w:p>
        </w:tc>
      </w:tr>
      <w:tr w:rsidR="002C33BE" w:rsidRPr="005F5BEB" w14:paraId="74D4C1E7" w14:textId="77777777" w:rsidTr="00943B3C">
        <w:tc>
          <w:tcPr>
            <w:tcW w:w="1560" w:type="dxa"/>
            <w:vMerge/>
          </w:tcPr>
          <w:p w14:paraId="34EF1D2B" w14:textId="77777777" w:rsidR="002C33BE" w:rsidRPr="005F5BEB" w:rsidRDefault="002C33BE" w:rsidP="00387F00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</w:p>
        </w:tc>
        <w:tc>
          <w:tcPr>
            <w:tcW w:w="2126" w:type="dxa"/>
          </w:tcPr>
          <w:p w14:paraId="543EBD15" w14:textId="77777777" w:rsidR="002C33BE" w:rsidRPr="005F5BEB" w:rsidRDefault="002C33BE" w:rsidP="00387F00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LANCEL Steve</w:t>
            </w:r>
          </w:p>
        </w:tc>
        <w:tc>
          <w:tcPr>
            <w:tcW w:w="2977" w:type="dxa"/>
          </w:tcPr>
          <w:p w14:paraId="05E8ACE4" w14:textId="77777777" w:rsidR="002C33BE" w:rsidRPr="005F5BEB" w:rsidRDefault="002C33BE" w:rsidP="004042B1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PR Biologie cellulaire – fac de médecine</w:t>
            </w:r>
          </w:p>
        </w:tc>
        <w:tc>
          <w:tcPr>
            <w:tcW w:w="3827" w:type="dxa"/>
          </w:tcPr>
          <w:p w14:paraId="4A3D6DA3" w14:textId="77777777" w:rsidR="002C33BE" w:rsidRPr="005F5BEB" w:rsidRDefault="00EB47C3" w:rsidP="00387F00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highlight w:val="white"/>
                <w:lang w:eastAsia="fr-FR"/>
              </w:rPr>
            </w:pPr>
            <w:hyperlink r:id="rId7" w:history="1">
              <w:r w:rsidR="002C33BE" w:rsidRPr="005F5BEB">
                <w:rPr>
                  <w:rStyle w:val="Lienhypertexte"/>
                  <w:rFonts w:ascii="Arial" w:eastAsia="Calibri" w:hAnsi="Arial" w:cs="Arial"/>
                  <w:sz w:val="20"/>
                  <w:szCs w:val="20"/>
                  <w:highlight w:val="white"/>
                  <w:lang w:eastAsia="fr-FR"/>
                </w:rPr>
                <w:t>Steve.lancel@univ-lille.fr</w:t>
              </w:r>
            </w:hyperlink>
          </w:p>
          <w:p w14:paraId="31A3D2A5" w14:textId="77777777" w:rsidR="002C33BE" w:rsidRPr="005F5BEB" w:rsidRDefault="002C33BE" w:rsidP="00387F00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highlight w:val="white"/>
                <w:lang w:eastAsia="fr-FR"/>
              </w:rPr>
            </w:pPr>
          </w:p>
        </w:tc>
      </w:tr>
      <w:tr w:rsidR="002C33BE" w:rsidRPr="005F5BEB" w14:paraId="09DC553C" w14:textId="77777777" w:rsidTr="00943B3C">
        <w:tc>
          <w:tcPr>
            <w:tcW w:w="1560" w:type="dxa"/>
            <w:vMerge/>
          </w:tcPr>
          <w:p w14:paraId="211FC371" w14:textId="77777777" w:rsidR="002C33BE" w:rsidRPr="005F5BEB" w:rsidRDefault="002C33BE" w:rsidP="00387F00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</w:p>
        </w:tc>
        <w:tc>
          <w:tcPr>
            <w:tcW w:w="2126" w:type="dxa"/>
          </w:tcPr>
          <w:p w14:paraId="5A9977BA" w14:textId="77777777" w:rsidR="002C33BE" w:rsidRPr="005F5BEB" w:rsidRDefault="002C33BE" w:rsidP="00387F00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SEBTI Yasmine</w:t>
            </w:r>
          </w:p>
        </w:tc>
        <w:tc>
          <w:tcPr>
            <w:tcW w:w="2977" w:type="dxa"/>
          </w:tcPr>
          <w:p w14:paraId="4C9304D1" w14:textId="77777777" w:rsidR="002C33BE" w:rsidRPr="005F5BEB" w:rsidRDefault="002C33BE" w:rsidP="004042B1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MCF Biologie</w:t>
            </w:r>
          </w:p>
        </w:tc>
        <w:tc>
          <w:tcPr>
            <w:tcW w:w="3827" w:type="dxa"/>
          </w:tcPr>
          <w:p w14:paraId="3F2CB57F" w14:textId="77777777" w:rsidR="002C33BE" w:rsidRDefault="00EB47C3" w:rsidP="00387F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C33BE" w:rsidRPr="005F5BEB">
                <w:rPr>
                  <w:rStyle w:val="Lienhypertexte"/>
                  <w:rFonts w:ascii="Arial" w:hAnsi="Arial" w:cs="Arial"/>
                  <w:sz w:val="20"/>
                  <w:szCs w:val="20"/>
                </w:rPr>
                <w:t>yasmine.sebti@univ-lille.fr</w:t>
              </w:r>
            </w:hyperlink>
          </w:p>
          <w:p w14:paraId="54D1A60E" w14:textId="77777777" w:rsidR="002C33BE" w:rsidRPr="005F5BEB" w:rsidRDefault="002C33BE" w:rsidP="00387F00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highlight w:val="white"/>
                <w:lang w:eastAsia="fr-FR"/>
              </w:rPr>
            </w:pPr>
          </w:p>
        </w:tc>
      </w:tr>
      <w:tr w:rsidR="007A1482" w:rsidRPr="005F5BEB" w14:paraId="056F0237" w14:textId="77777777" w:rsidTr="002D1758"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64BE92B8" w14:textId="77777777" w:rsidR="007A1482" w:rsidRPr="0012679A" w:rsidRDefault="007A1482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12679A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>ED SM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84A413B" w14:textId="77777777" w:rsidR="007A1482" w:rsidRDefault="007A1482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12679A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>DELRUE Brigitte</w:t>
            </w:r>
          </w:p>
          <w:p w14:paraId="7E0F9852" w14:textId="3D38285B" w:rsidR="007A1482" w:rsidRPr="0012679A" w:rsidRDefault="007A1482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7538F2E" w14:textId="413A58B3" w:rsidR="007A1482" w:rsidRPr="0012679A" w:rsidRDefault="007A1482" w:rsidP="002C33BE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12679A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 xml:space="preserve">MCF Biochimie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A8A843" w14:textId="77777777" w:rsidR="007A1482" w:rsidRPr="0012679A" w:rsidRDefault="00EB47C3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lang w:eastAsia="fr-FR"/>
              </w:rPr>
            </w:pPr>
            <w:hyperlink r:id="rId9" w:history="1">
              <w:r w:rsidR="007A1482" w:rsidRPr="0012679A">
                <w:rPr>
                  <w:rStyle w:val="Lienhypertexte"/>
                  <w:rFonts w:ascii="Arial" w:eastAsia="Calibri" w:hAnsi="Arial" w:cs="Arial"/>
                  <w:sz w:val="20"/>
                  <w:szCs w:val="20"/>
                  <w:lang w:eastAsia="fr-FR"/>
                </w:rPr>
                <w:t>brigitte.delrue@univ-lille.fr</w:t>
              </w:r>
            </w:hyperlink>
          </w:p>
          <w:p w14:paraId="6774C323" w14:textId="77777777" w:rsidR="007A1482" w:rsidRPr="0012679A" w:rsidRDefault="007A1482" w:rsidP="007A1482">
            <w:pPr>
              <w:jc w:val="both"/>
              <w:rPr>
                <w:rFonts w:ascii="Arial" w:eastAsia="Calibri" w:hAnsi="Arial" w:cs="Arial"/>
                <w:color w:val="000000" w:themeColor="dark1"/>
                <w:sz w:val="20"/>
                <w:szCs w:val="20"/>
                <w:lang w:eastAsia="fr-FR"/>
              </w:rPr>
            </w:pPr>
          </w:p>
        </w:tc>
      </w:tr>
      <w:tr w:rsidR="007A1482" w:rsidRPr="005F5BEB" w14:paraId="6DE396D5" w14:textId="77777777" w:rsidTr="002D1758">
        <w:tc>
          <w:tcPr>
            <w:tcW w:w="1560" w:type="dxa"/>
            <w:vMerge/>
            <w:shd w:val="clear" w:color="auto" w:fill="D9D9D9" w:themeFill="background1" w:themeFillShade="D9"/>
          </w:tcPr>
          <w:p w14:paraId="3B08D597" w14:textId="77777777" w:rsidR="007A1482" w:rsidRPr="0012679A" w:rsidRDefault="007A1482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CF6CA3C" w14:textId="1BB39B21" w:rsidR="007A1482" w:rsidRPr="0012679A" w:rsidRDefault="007A1482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 xml:space="preserve">PICART Sophie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2B94B79" w14:textId="12E23E0C" w:rsidR="007A1482" w:rsidRPr="0012679A" w:rsidRDefault="007A1482" w:rsidP="002C33BE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>MCF Chimi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F36FB30" w14:textId="77777777" w:rsidR="007A1482" w:rsidRDefault="00EB47C3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lang w:eastAsia="fr-FR"/>
              </w:rPr>
            </w:pPr>
            <w:hyperlink r:id="rId10" w:history="1">
              <w:r w:rsidR="007A1482" w:rsidRPr="00AB2063">
                <w:rPr>
                  <w:rStyle w:val="Lienhypertexte"/>
                  <w:rFonts w:ascii="Arial" w:eastAsia="Calibri" w:hAnsi="Arial" w:cs="Arial"/>
                  <w:sz w:val="20"/>
                  <w:szCs w:val="20"/>
                  <w:lang w:eastAsia="fr-FR"/>
                </w:rPr>
                <w:t>sophie.picart@univ-lille.fr</w:t>
              </w:r>
            </w:hyperlink>
            <w:r w:rsidR="007A1482">
              <w:rPr>
                <w:rFonts w:ascii="Arial" w:eastAsia="Calibri" w:hAnsi="Arial" w:cs="Arial"/>
                <w:color w:val="954F72"/>
                <w:sz w:val="20"/>
                <w:szCs w:val="20"/>
                <w:lang w:eastAsia="fr-FR"/>
              </w:rPr>
              <w:t xml:space="preserve"> </w:t>
            </w:r>
          </w:p>
          <w:p w14:paraId="1991151C" w14:textId="7669ADA1" w:rsidR="007A1482" w:rsidRPr="007A1482" w:rsidRDefault="007A1482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lang w:eastAsia="fr-FR"/>
              </w:rPr>
            </w:pPr>
          </w:p>
        </w:tc>
      </w:tr>
      <w:tr w:rsidR="00E21957" w:rsidRPr="005F5BEB" w14:paraId="79E084CC" w14:textId="77777777" w:rsidTr="00943B3C">
        <w:tc>
          <w:tcPr>
            <w:tcW w:w="1560" w:type="dxa"/>
            <w:vMerge w:val="restart"/>
          </w:tcPr>
          <w:p w14:paraId="2D797E82" w14:textId="77777777" w:rsidR="00E21957" w:rsidRPr="005F5BEB" w:rsidRDefault="00E21957" w:rsidP="00475D17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ED ENGSYS</w:t>
            </w:r>
          </w:p>
        </w:tc>
        <w:tc>
          <w:tcPr>
            <w:tcW w:w="2126" w:type="dxa"/>
          </w:tcPr>
          <w:p w14:paraId="2A40B393" w14:textId="5D9ADABE" w:rsidR="00E21957" w:rsidRPr="00711929" w:rsidRDefault="00E21957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DESPLANQUE Ludovic</w:t>
            </w:r>
          </w:p>
        </w:tc>
        <w:tc>
          <w:tcPr>
            <w:tcW w:w="2977" w:type="dxa"/>
          </w:tcPr>
          <w:p w14:paraId="1FA8C064" w14:textId="688E0B3C" w:rsidR="00E21957" w:rsidRPr="00665D17" w:rsidRDefault="00E21957" w:rsidP="002C33BE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yellow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MCF HDR</w:t>
            </w:r>
            <w:r w:rsidRPr="00665D17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yellow"/>
                <w:lang w:eastAsia="fr-FR"/>
              </w:rPr>
              <w:t xml:space="preserve"> </w:t>
            </w:r>
          </w:p>
        </w:tc>
        <w:tc>
          <w:tcPr>
            <w:tcW w:w="3827" w:type="dxa"/>
          </w:tcPr>
          <w:p w14:paraId="43C8E89C" w14:textId="2C51EA6B" w:rsidR="00E21957" w:rsidRPr="00711929" w:rsidRDefault="00EB47C3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highlight w:val="white"/>
                <w:lang w:eastAsia="fr-FR"/>
              </w:rPr>
            </w:pPr>
            <w:hyperlink r:id="rId11" w:history="1">
              <w:r w:rsidR="00E21957" w:rsidRPr="005F5BEB">
                <w:rPr>
                  <w:rStyle w:val="Lienhypertexte"/>
                  <w:rFonts w:ascii="Arial" w:eastAsia="Calibri" w:hAnsi="Arial" w:cs="Arial"/>
                  <w:sz w:val="20"/>
                  <w:szCs w:val="20"/>
                  <w:highlight w:val="white"/>
                  <w:lang w:eastAsia="fr-FR"/>
                </w:rPr>
                <w:t>Ludovic.desplanque@univ-lille.fr</w:t>
              </w:r>
            </w:hyperlink>
          </w:p>
          <w:p w14:paraId="0D9074E1" w14:textId="77777777" w:rsidR="00E21957" w:rsidRPr="00665D17" w:rsidRDefault="00E21957" w:rsidP="00943B3C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highlight w:val="yellow"/>
                <w:lang w:eastAsia="fr-FR"/>
              </w:rPr>
            </w:pPr>
          </w:p>
        </w:tc>
      </w:tr>
      <w:tr w:rsidR="00E21957" w:rsidRPr="005F5BEB" w14:paraId="75101675" w14:textId="77777777" w:rsidTr="00E21957">
        <w:trPr>
          <w:trHeight w:val="263"/>
        </w:trPr>
        <w:tc>
          <w:tcPr>
            <w:tcW w:w="1560" w:type="dxa"/>
            <w:vMerge/>
          </w:tcPr>
          <w:p w14:paraId="355374A1" w14:textId="77777777" w:rsidR="00E21957" w:rsidRPr="005F5BEB" w:rsidRDefault="00E21957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</w:p>
        </w:tc>
        <w:tc>
          <w:tcPr>
            <w:tcW w:w="2126" w:type="dxa"/>
          </w:tcPr>
          <w:p w14:paraId="5DAE1B54" w14:textId="77777777" w:rsidR="00E21957" w:rsidRPr="005F5BEB" w:rsidRDefault="00E21957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LHOMME Walter</w:t>
            </w:r>
          </w:p>
        </w:tc>
        <w:tc>
          <w:tcPr>
            <w:tcW w:w="2977" w:type="dxa"/>
          </w:tcPr>
          <w:p w14:paraId="7B5B535B" w14:textId="77777777" w:rsidR="00E21957" w:rsidRPr="005F5BEB" w:rsidRDefault="00E21957" w:rsidP="002C33BE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MCF HDR génie électrique</w:t>
            </w:r>
          </w:p>
        </w:tc>
        <w:tc>
          <w:tcPr>
            <w:tcW w:w="3827" w:type="dxa"/>
          </w:tcPr>
          <w:p w14:paraId="7999D532" w14:textId="77777777" w:rsidR="00E21957" w:rsidRPr="005F5BEB" w:rsidRDefault="00EB47C3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highlight w:val="white"/>
                <w:lang w:eastAsia="fr-FR"/>
              </w:rPr>
            </w:pPr>
            <w:hyperlink r:id="rId12" w:history="1">
              <w:r w:rsidR="00E21957" w:rsidRPr="005F5BEB">
                <w:rPr>
                  <w:rStyle w:val="Lienhypertexte"/>
                  <w:rFonts w:ascii="Arial" w:eastAsia="Calibri" w:hAnsi="Arial" w:cs="Arial"/>
                  <w:sz w:val="20"/>
                  <w:szCs w:val="20"/>
                  <w:highlight w:val="white"/>
                  <w:lang w:eastAsia="fr-FR"/>
                </w:rPr>
                <w:t>Walter.lhomme@univ-lille.fr</w:t>
              </w:r>
            </w:hyperlink>
          </w:p>
          <w:p w14:paraId="1D94EB35" w14:textId="77777777" w:rsidR="00E21957" w:rsidRPr="005F5BEB" w:rsidRDefault="00E21957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highlight w:val="white"/>
                <w:lang w:eastAsia="fr-FR"/>
              </w:rPr>
            </w:pPr>
          </w:p>
        </w:tc>
      </w:tr>
      <w:tr w:rsidR="00475D17" w:rsidRPr="005F5BEB" w14:paraId="1A3F7BBC" w14:textId="77777777" w:rsidTr="002D1758"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03360F87" w14:textId="77777777" w:rsidR="00475D17" w:rsidRPr="00943B3C" w:rsidRDefault="00475D17" w:rsidP="00475D17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943B3C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>ED MADI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FE4E7D" w14:textId="77777777" w:rsidR="00475D17" w:rsidRPr="00943B3C" w:rsidRDefault="00475D17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943B3C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>DIEULOT Jean-Yv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615DDD6" w14:textId="6C21BABB" w:rsidR="00475D17" w:rsidRPr="00943B3C" w:rsidRDefault="00475D17" w:rsidP="002C33BE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>PR</w:t>
            </w:r>
            <w:r w:rsidRPr="00943B3C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 xml:space="preserve"> HDR automatiqu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FEC5613" w14:textId="77777777" w:rsidR="00475D17" w:rsidRPr="00943B3C" w:rsidRDefault="00EB47C3" w:rsidP="00943B3C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lang w:eastAsia="fr-FR"/>
              </w:rPr>
            </w:pPr>
            <w:hyperlink r:id="rId13" w:history="1">
              <w:r w:rsidR="00475D17" w:rsidRPr="00943B3C">
                <w:rPr>
                  <w:rStyle w:val="Lienhypertexte"/>
                  <w:rFonts w:ascii="Arial" w:eastAsia="Calibri" w:hAnsi="Arial" w:cs="Arial"/>
                  <w:sz w:val="20"/>
                  <w:szCs w:val="20"/>
                  <w:lang w:eastAsia="fr-FR"/>
                </w:rPr>
                <w:t>Jean-yves.dieulot@univ-lille.fr</w:t>
              </w:r>
            </w:hyperlink>
          </w:p>
          <w:p w14:paraId="68AEF024" w14:textId="77777777" w:rsidR="00475D17" w:rsidRPr="00943B3C" w:rsidRDefault="00475D17" w:rsidP="00943B3C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lang w:eastAsia="fr-FR"/>
              </w:rPr>
            </w:pPr>
          </w:p>
        </w:tc>
      </w:tr>
      <w:tr w:rsidR="00475D17" w:rsidRPr="005F5BEB" w14:paraId="42881FCC" w14:textId="77777777" w:rsidTr="002D1758">
        <w:tc>
          <w:tcPr>
            <w:tcW w:w="1560" w:type="dxa"/>
            <w:vMerge/>
            <w:shd w:val="clear" w:color="auto" w:fill="D9D9D9" w:themeFill="background1" w:themeFillShade="D9"/>
          </w:tcPr>
          <w:p w14:paraId="663CA19E" w14:textId="77777777" w:rsidR="00475D17" w:rsidRPr="00943B3C" w:rsidRDefault="00475D17" w:rsidP="00475D17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89C71F3" w14:textId="77777777" w:rsidR="00475D17" w:rsidRDefault="00475D17" w:rsidP="00475D17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>DJERABA Chaabane</w:t>
            </w:r>
          </w:p>
          <w:p w14:paraId="3F112A4D" w14:textId="77777777" w:rsidR="00475D17" w:rsidRPr="00943B3C" w:rsidRDefault="00475D17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090A823" w14:textId="046BBBDF" w:rsidR="00475D17" w:rsidRDefault="00475D17" w:rsidP="002C33BE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>PR Informatiqu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88F0A3A" w14:textId="75F2538E" w:rsidR="00475D17" w:rsidRDefault="00EB47C3" w:rsidP="00943B3C">
            <w:pPr>
              <w:jc w:val="both"/>
            </w:pPr>
            <w:hyperlink r:id="rId14" w:history="1">
              <w:r w:rsidR="00475D17" w:rsidRPr="004E2486">
                <w:rPr>
                  <w:rStyle w:val="Lienhypertexte"/>
                </w:rPr>
                <w:t>Chaabane.djeraba@univ-lille.fr</w:t>
              </w:r>
            </w:hyperlink>
          </w:p>
        </w:tc>
      </w:tr>
      <w:tr w:rsidR="00475D17" w:rsidRPr="005F5BEB" w14:paraId="6117279B" w14:textId="77777777" w:rsidTr="007E25D6">
        <w:trPr>
          <w:trHeight w:val="363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107A88EE" w14:textId="77777777" w:rsidR="00475D17" w:rsidRPr="00943B3C" w:rsidRDefault="00475D17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7E3DDB0" w14:textId="77777777" w:rsidR="00475D17" w:rsidRPr="00943B3C" w:rsidRDefault="00475D17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943B3C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>WICKER Nicola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BBC90DE" w14:textId="77777777" w:rsidR="00475D17" w:rsidRPr="00943B3C" w:rsidRDefault="00475D17" w:rsidP="002C33BE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943B3C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>PR mathématiqu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C0E45A6" w14:textId="77777777" w:rsidR="00475D17" w:rsidRPr="00943B3C" w:rsidRDefault="00EB47C3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lang w:eastAsia="fr-FR"/>
              </w:rPr>
            </w:pPr>
            <w:hyperlink r:id="rId15" w:history="1">
              <w:r w:rsidR="00475D17" w:rsidRPr="00943B3C">
                <w:rPr>
                  <w:rStyle w:val="Lienhypertexte"/>
                  <w:rFonts w:ascii="Arial" w:eastAsia="Calibri" w:hAnsi="Arial" w:cs="Arial"/>
                  <w:sz w:val="20"/>
                  <w:szCs w:val="20"/>
                  <w:lang w:eastAsia="fr-FR"/>
                </w:rPr>
                <w:t>Nicolas.wicker@univ-lille.fr</w:t>
              </w:r>
            </w:hyperlink>
          </w:p>
          <w:p w14:paraId="2A92E991" w14:textId="77777777" w:rsidR="00475D17" w:rsidRPr="00943B3C" w:rsidRDefault="00475D17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lang w:eastAsia="fr-FR"/>
              </w:rPr>
            </w:pPr>
          </w:p>
        </w:tc>
      </w:tr>
      <w:tr w:rsidR="00475D17" w:rsidRPr="005F5BEB" w14:paraId="2F078139" w14:textId="77777777" w:rsidTr="002D1758">
        <w:trPr>
          <w:trHeight w:val="225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50574D88" w14:textId="77777777" w:rsidR="00475D17" w:rsidRPr="00943B3C" w:rsidRDefault="00475D17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0464DA5" w14:textId="2F817801" w:rsidR="00475D17" w:rsidRDefault="00475D17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 xml:space="preserve">SALVATI Sylvain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41D9AB7" w14:textId="77777777" w:rsidR="00475D17" w:rsidRDefault="00475D17" w:rsidP="002C33BE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>PR Informatiqu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EC54E46" w14:textId="77777777" w:rsidR="00475D17" w:rsidRDefault="00EB47C3" w:rsidP="002C33BE">
            <w:pPr>
              <w:jc w:val="both"/>
              <w:rPr>
                <w:rStyle w:val="pro-contactemail"/>
              </w:rPr>
            </w:pPr>
            <w:hyperlink r:id="rId16" w:history="1">
              <w:r w:rsidR="00475D17" w:rsidRPr="00B64E3C">
                <w:rPr>
                  <w:rStyle w:val="Lienhypertexte"/>
                </w:rPr>
                <w:t>sylvain.salvati@univ-lille.fr</w:t>
              </w:r>
            </w:hyperlink>
          </w:p>
          <w:p w14:paraId="5258AD91" w14:textId="77777777" w:rsidR="00475D17" w:rsidRDefault="00475D17" w:rsidP="002C33BE">
            <w:pPr>
              <w:jc w:val="both"/>
            </w:pPr>
          </w:p>
        </w:tc>
      </w:tr>
      <w:tr w:rsidR="005D23A6" w:rsidRPr="005F5BEB" w14:paraId="5C721944" w14:textId="77777777" w:rsidTr="00943B3C">
        <w:tc>
          <w:tcPr>
            <w:tcW w:w="1560" w:type="dxa"/>
            <w:vMerge w:val="restart"/>
          </w:tcPr>
          <w:p w14:paraId="4DF5309D" w14:textId="77777777" w:rsidR="005F5BEB" w:rsidRPr="005F5BEB" w:rsidRDefault="005F5BEB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</w:p>
          <w:p w14:paraId="5256C6C2" w14:textId="77777777" w:rsidR="005F5BEB" w:rsidRPr="005F5BEB" w:rsidRDefault="005F5BEB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</w:p>
          <w:p w14:paraId="6613E481" w14:textId="77777777" w:rsidR="005D23A6" w:rsidRPr="005F5BEB" w:rsidRDefault="005D23A6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ED SHS</w:t>
            </w:r>
          </w:p>
        </w:tc>
        <w:tc>
          <w:tcPr>
            <w:tcW w:w="2126" w:type="dxa"/>
          </w:tcPr>
          <w:p w14:paraId="24321583" w14:textId="77777777" w:rsidR="005D23A6" w:rsidRPr="005F5BEB" w:rsidRDefault="005D23A6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DELELIS Gérald</w:t>
            </w:r>
          </w:p>
        </w:tc>
        <w:tc>
          <w:tcPr>
            <w:tcW w:w="2977" w:type="dxa"/>
          </w:tcPr>
          <w:p w14:paraId="3070049A" w14:textId="77777777" w:rsidR="005D23A6" w:rsidRPr="005F5BEB" w:rsidRDefault="005D23A6" w:rsidP="002C33BE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MCF Psychologie (SCALAB)</w:t>
            </w:r>
          </w:p>
        </w:tc>
        <w:tc>
          <w:tcPr>
            <w:tcW w:w="3827" w:type="dxa"/>
          </w:tcPr>
          <w:p w14:paraId="546D62C2" w14:textId="77777777" w:rsidR="005D23A6" w:rsidRPr="005F5BEB" w:rsidRDefault="00EB47C3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highlight w:val="white"/>
                <w:lang w:eastAsia="fr-FR"/>
              </w:rPr>
            </w:pPr>
            <w:hyperlink r:id="rId17" w:history="1">
              <w:r w:rsidR="005D23A6" w:rsidRPr="005F5BEB">
                <w:rPr>
                  <w:rStyle w:val="Lienhypertexte"/>
                  <w:rFonts w:ascii="Arial" w:eastAsia="Calibri" w:hAnsi="Arial" w:cs="Arial"/>
                  <w:sz w:val="20"/>
                  <w:szCs w:val="20"/>
                  <w:highlight w:val="white"/>
                  <w:lang w:eastAsia="fr-FR"/>
                </w:rPr>
                <w:t>Gerald.delelis@univ-lille.fr</w:t>
              </w:r>
            </w:hyperlink>
          </w:p>
          <w:p w14:paraId="03728C04" w14:textId="77777777" w:rsidR="005D23A6" w:rsidRPr="005F5BEB" w:rsidRDefault="005D23A6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highlight w:val="white"/>
                <w:lang w:eastAsia="fr-FR"/>
              </w:rPr>
            </w:pPr>
          </w:p>
        </w:tc>
      </w:tr>
      <w:tr w:rsidR="00446EB6" w:rsidRPr="005F5BEB" w14:paraId="29BA258C" w14:textId="77777777" w:rsidTr="00943B3C">
        <w:tc>
          <w:tcPr>
            <w:tcW w:w="1560" w:type="dxa"/>
            <w:vMerge/>
          </w:tcPr>
          <w:p w14:paraId="06C70182" w14:textId="77777777" w:rsidR="00446EB6" w:rsidRPr="005F5BEB" w:rsidRDefault="00446EB6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</w:p>
        </w:tc>
        <w:tc>
          <w:tcPr>
            <w:tcW w:w="2126" w:type="dxa"/>
          </w:tcPr>
          <w:p w14:paraId="1B919752" w14:textId="7A294A6C" w:rsidR="00446EB6" w:rsidRPr="005F5BEB" w:rsidRDefault="00446EB6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 xml:space="preserve">DOSE Éric </w:t>
            </w:r>
          </w:p>
        </w:tc>
        <w:tc>
          <w:tcPr>
            <w:tcW w:w="2977" w:type="dxa"/>
          </w:tcPr>
          <w:p w14:paraId="3B66D604" w14:textId="0411571E" w:rsidR="00446EB6" w:rsidRPr="005F5BEB" w:rsidRDefault="00446EB6" w:rsidP="002C33BE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MCF Psychologie (PSYTEC)</w:t>
            </w:r>
          </w:p>
        </w:tc>
        <w:tc>
          <w:tcPr>
            <w:tcW w:w="3827" w:type="dxa"/>
          </w:tcPr>
          <w:p w14:paraId="372D86B6" w14:textId="0616DA7A" w:rsidR="00446EB6" w:rsidRDefault="00EB47C3" w:rsidP="002C33BE">
            <w:pPr>
              <w:jc w:val="both"/>
            </w:pPr>
            <w:hyperlink r:id="rId18" w:history="1">
              <w:r w:rsidR="00446EB6" w:rsidRPr="00F87D2F">
                <w:rPr>
                  <w:rStyle w:val="Lienhypertexte"/>
                </w:rPr>
                <w:t>eric.dose@univ-lille.fr</w:t>
              </w:r>
            </w:hyperlink>
          </w:p>
          <w:p w14:paraId="732D3E40" w14:textId="24038C63" w:rsidR="00446EB6" w:rsidRDefault="00446EB6" w:rsidP="002C33BE">
            <w:pPr>
              <w:jc w:val="both"/>
            </w:pPr>
          </w:p>
        </w:tc>
      </w:tr>
      <w:tr w:rsidR="00EB47C3" w:rsidRPr="005F5BEB" w14:paraId="1BAC34E6" w14:textId="77777777" w:rsidTr="0006043C">
        <w:trPr>
          <w:trHeight w:val="930"/>
        </w:trPr>
        <w:tc>
          <w:tcPr>
            <w:tcW w:w="1560" w:type="dxa"/>
            <w:shd w:val="clear" w:color="auto" w:fill="D9D9D9" w:themeFill="background1" w:themeFillShade="D9"/>
          </w:tcPr>
          <w:p w14:paraId="0D45B65C" w14:textId="77777777" w:rsidR="00EB47C3" w:rsidRPr="002D1758" w:rsidRDefault="00EB47C3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</w:p>
          <w:p w14:paraId="079AB83A" w14:textId="77777777" w:rsidR="00EB47C3" w:rsidRPr="002D1758" w:rsidRDefault="00EB47C3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2D1758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>ED SESA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59A2FBB" w14:textId="51019073" w:rsidR="00EB47C3" w:rsidRPr="002D1758" w:rsidRDefault="00EB47C3" w:rsidP="005F5BEB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2D1758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>BERNARDEAU MOREAU Deni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7260EA6" w14:textId="320D0883" w:rsidR="00EB47C3" w:rsidRPr="002D1758" w:rsidRDefault="00EB47C3" w:rsidP="002C33BE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</w:pPr>
            <w:r w:rsidRPr="002D1758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lang w:eastAsia="fr-FR"/>
              </w:rPr>
              <w:t>PR sociologie des associations, du bénévolat et des organisations sportiv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FA1E83C" w14:textId="77777777" w:rsidR="00EB47C3" w:rsidRPr="002D1758" w:rsidRDefault="00EB47C3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lang w:eastAsia="fr-FR"/>
              </w:rPr>
            </w:pPr>
            <w:hyperlink r:id="rId19" w:history="1">
              <w:r w:rsidRPr="002D1758">
                <w:rPr>
                  <w:rStyle w:val="Lienhypertexte"/>
                  <w:rFonts w:ascii="Arial" w:eastAsia="Calibri" w:hAnsi="Arial" w:cs="Arial"/>
                  <w:sz w:val="20"/>
                  <w:szCs w:val="20"/>
                  <w:lang w:eastAsia="fr-FR"/>
                </w:rPr>
                <w:t>Denis.bernardeau-moreau@univ-lille.fr</w:t>
              </w:r>
            </w:hyperlink>
          </w:p>
          <w:p w14:paraId="44E837A9" w14:textId="77777777" w:rsidR="00EB47C3" w:rsidRPr="002D1758" w:rsidRDefault="00EB47C3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lang w:eastAsia="fr-FR"/>
              </w:rPr>
            </w:pPr>
          </w:p>
        </w:tc>
      </w:tr>
      <w:tr w:rsidR="005F5BEB" w:rsidRPr="005F5BEB" w14:paraId="0D5CC345" w14:textId="77777777" w:rsidTr="00943B3C">
        <w:tc>
          <w:tcPr>
            <w:tcW w:w="1560" w:type="dxa"/>
          </w:tcPr>
          <w:p w14:paraId="6D7265FD" w14:textId="77777777" w:rsidR="005F5BEB" w:rsidRPr="005F5BEB" w:rsidRDefault="005F5BEB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</w:p>
          <w:p w14:paraId="58BF9651" w14:textId="77777777" w:rsidR="005F5BEB" w:rsidRPr="005F5BEB" w:rsidRDefault="005F5BEB" w:rsidP="002C33BE">
            <w:pPr>
              <w:jc w:val="both"/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ED SJPG</w:t>
            </w:r>
          </w:p>
        </w:tc>
        <w:tc>
          <w:tcPr>
            <w:tcW w:w="2126" w:type="dxa"/>
          </w:tcPr>
          <w:p w14:paraId="33D52683" w14:textId="77777777" w:rsidR="005F5BEB" w:rsidRPr="005F5BEB" w:rsidRDefault="005F5BEB" w:rsidP="005F5BEB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DUHAMEL Jean Christophe</w:t>
            </w:r>
          </w:p>
        </w:tc>
        <w:tc>
          <w:tcPr>
            <w:tcW w:w="2977" w:type="dxa"/>
          </w:tcPr>
          <w:p w14:paraId="13334815" w14:textId="77777777" w:rsidR="005F5BEB" w:rsidRDefault="005F5BEB" w:rsidP="002C33BE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</w:p>
          <w:p w14:paraId="316114F6" w14:textId="77777777" w:rsidR="005F5BEB" w:rsidRPr="005F5BEB" w:rsidRDefault="005F5BEB" w:rsidP="002C33BE">
            <w:pPr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</w:pPr>
            <w:r w:rsidRPr="005F5BEB">
              <w:rPr>
                <w:rFonts w:ascii="Arial" w:eastAsia="Times New Roman" w:hAnsi="Arial" w:cs="Arial"/>
                <w:bCs/>
                <w:color w:val="000000" w:themeColor="dark1"/>
                <w:sz w:val="20"/>
                <w:szCs w:val="20"/>
                <w:highlight w:val="white"/>
                <w:lang w:eastAsia="fr-FR"/>
              </w:rPr>
              <w:t>IGR/PhD droit privé, droit des affaires</w:t>
            </w:r>
          </w:p>
        </w:tc>
        <w:tc>
          <w:tcPr>
            <w:tcW w:w="3827" w:type="dxa"/>
          </w:tcPr>
          <w:p w14:paraId="746DF835" w14:textId="77777777" w:rsidR="005F5BEB" w:rsidRDefault="005F5BEB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highlight w:val="white"/>
                <w:lang w:eastAsia="fr-FR"/>
              </w:rPr>
            </w:pPr>
          </w:p>
          <w:p w14:paraId="39D7F719" w14:textId="77777777" w:rsidR="005F5BEB" w:rsidRPr="005F5BEB" w:rsidRDefault="00EB47C3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highlight w:val="white"/>
                <w:lang w:eastAsia="fr-FR"/>
              </w:rPr>
            </w:pPr>
            <w:hyperlink r:id="rId20" w:history="1">
              <w:r w:rsidR="005F5BEB" w:rsidRPr="00B55ACB">
                <w:rPr>
                  <w:rStyle w:val="Lienhypertexte"/>
                  <w:rFonts w:ascii="Arial" w:eastAsia="Calibri" w:hAnsi="Arial" w:cs="Arial"/>
                  <w:sz w:val="20"/>
                  <w:szCs w:val="20"/>
                  <w:highlight w:val="white"/>
                  <w:lang w:eastAsia="fr-FR"/>
                </w:rPr>
                <w:t>Jean-christophe.duhamel@univ-lille.fr</w:t>
              </w:r>
            </w:hyperlink>
          </w:p>
          <w:p w14:paraId="2D2F5F03" w14:textId="77777777" w:rsidR="005F5BEB" w:rsidRPr="005F5BEB" w:rsidRDefault="005F5BEB" w:rsidP="002C33BE">
            <w:pPr>
              <w:jc w:val="both"/>
              <w:rPr>
                <w:rFonts w:ascii="Arial" w:eastAsia="Calibri" w:hAnsi="Arial" w:cs="Arial"/>
                <w:color w:val="954F72"/>
                <w:sz w:val="20"/>
                <w:szCs w:val="20"/>
                <w:highlight w:val="white"/>
                <w:lang w:eastAsia="fr-FR"/>
              </w:rPr>
            </w:pPr>
          </w:p>
        </w:tc>
      </w:tr>
    </w:tbl>
    <w:p w14:paraId="3ABBE4FD" w14:textId="77777777" w:rsidR="00387F00" w:rsidRPr="005F5BEB" w:rsidRDefault="00387F00" w:rsidP="00387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dark1"/>
          <w:sz w:val="20"/>
          <w:szCs w:val="20"/>
          <w:highlight w:val="white"/>
          <w:lang w:eastAsia="fr-FR"/>
        </w:rPr>
      </w:pPr>
    </w:p>
    <w:p w14:paraId="554C9D38" w14:textId="77777777" w:rsidR="00387F00" w:rsidRPr="005F5BEB" w:rsidRDefault="00387F00" w:rsidP="00387F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dark1"/>
          <w:sz w:val="24"/>
          <w:szCs w:val="24"/>
          <w:highlight w:val="white"/>
          <w:lang w:eastAsia="fr-FR"/>
        </w:rPr>
      </w:pPr>
    </w:p>
    <w:sectPr w:rsidR="00387F00" w:rsidRPr="005F5BEB" w:rsidSect="00387F00">
      <w:pgSz w:w="11906" w:h="16838"/>
      <w:pgMar w:top="284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B2"/>
    <w:rsid w:val="000364B2"/>
    <w:rsid w:val="00047F6D"/>
    <w:rsid w:val="00107B83"/>
    <w:rsid w:val="001201D8"/>
    <w:rsid w:val="00123573"/>
    <w:rsid w:val="0012679A"/>
    <w:rsid w:val="001E1710"/>
    <w:rsid w:val="00213767"/>
    <w:rsid w:val="002334F3"/>
    <w:rsid w:val="002C33BE"/>
    <w:rsid w:val="002D1758"/>
    <w:rsid w:val="002D73B0"/>
    <w:rsid w:val="002F1102"/>
    <w:rsid w:val="00352D43"/>
    <w:rsid w:val="0036552D"/>
    <w:rsid w:val="00387F00"/>
    <w:rsid w:val="003E6DFD"/>
    <w:rsid w:val="004042B1"/>
    <w:rsid w:val="00415350"/>
    <w:rsid w:val="00446EB6"/>
    <w:rsid w:val="00475D17"/>
    <w:rsid w:val="00493525"/>
    <w:rsid w:val="00542A95"/>
    <w:rsid w:val="005D23A6"/>
    <w:rsid w:val="005F5BEB"/>
    <w:rsid w:val="00632694"/>
    <w:rsid w:val="0065668D"/>
    <w:rsid w:val="00665D17"/>
    <w:rsid w:val="00706C02"/>
    <w:rsid w:val="00711929"/>
    <w:rsid w:val="007142D6"/>
    <w:rsid w:val="007329E0"/>
    <w:rsid w:val="0078153E"/>
    <w:rsid w:val="007A1482"/>
    <w:rsid w:val="007D40D5"/>
    <w:rsid w:val="007E25D6"/>
    <w:rsid w:val="0093357C"/>
    <w:rsid w:val="00943B3C"/>
    <w:rsid w:val="00A06E32"/>
    <w:rsid w:val="00A3715E"/>
    <w:rsid w:val="00AF24BE"/>
    <w:rsid w:val="00BC0FB9"/>
    <w:rsid w:val="00C93834"/>
    <w:rsid w:val="00D060F7"/>
    <w:rsid w:val="00DA3FCD"/>
    <w:rsid w:val="00DB50D5"/>
    <w:rsid w:val="00E21957"/>
    <w:rsid w:val="00EB47C3"/>
    <w:rsid w:val="00E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9C20"/>
  <w15:chartTrackingRefBased/>
  <w15:docId w15:val="{C83478AA-60CC-449F-B033-095E2B23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364B2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38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042B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142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2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2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2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2D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2D6"/>
    <w:rPr>
      <w:rFonts w:ascii="Segoe UI" w:hAnsi="Segoe UI" w:cs="Segoe UI"/>
      <w:sz w:val="18"/>
      <w:szCs w:val="18"/>
    </w:rPr>
  </w:style>
  <w:style w:type="character" w:customStyle="1" w:styleId="pro-contactemail">
    <w:name w:val="pro-contact__email"/>
    <w:basedOn w:val="Policepardfaut"/>
    <w:rsid w:val="00415350"/>
  </w:style>
  <w:style w:type="character" w:customStyle="1" w:styleId="point">
    <w:name w:val="point"/>
    <w:basedOn w:val="Policepardfaut"/>
    <w:rsid w:val="0041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mine.sebti@univ-lille.fr" TargetMode="External"/><Relationship Id="rId13" Type="http://schemas.openxmlformats.org/officeDocument/2006/relationships/hyperlink" Target="mailto:Jean-yves.dieulot@univ-lille.fr" TargetMode="External"/><Relationship Id="rId18" Type="http://schemas.openxmlformats.org/officeDocument/2006/relationships/hyperlink" Target="mailto:eric.dose@univ-lille.f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Steve.lancel@univ-lille.fr" TargetMode="External"/><Relationship Id="rId12" Type="http://schemas.openxmlformats.org/officeDocument/2006/relationships/hyperlink" Target="mailto:Walter.lhomme@univ-lille.fr" TargetMode="External"/><Relationship Id="rId17" Type="http://schemas.openxmlformats.org/officeDocument/2006/relationships/hyperlink" Target="mailto:Gerald.delelis@univ-lille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sylvain.salvati@univ-lille.fr" TargetMode="External"/><Relationship Id="rId20" Type="http://schemas.openxmlformats.org/officeDocument/2006/relationships/hyperlink" Target="mailto:Jean-christophe.duhamel@univ-lille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eline.brand@inserm.fr" TargetMode="External"/><Relationship Id="rId11" Type="http://schemas.openxmlformats.org/officeDocument/2006/relationships/hyperlink" Target="mailto:Ludovic.desplanque@univ-lille.fr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Nicolas.wicker@univ-lille.fr" TargetMode="External"/><Relationship Id="rId10" Type="http://schemas.openxmlformats.org/officeDocument/2006/relationships/hyperlink" Target="mailto:sophie.picart@univ-lille.fr" TargetMode="External"/><Relationship Id="rId19" Type="http://schemas.openxmlformats.org/officeDocument/2006/relationships/hyperlink" Target="mailto:Denis.bernardeau-moreau@univ-lill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igitte.delrue@univ-lille.fr" TargetMode="External"/><Relationship Id="rId14" Type="http://schemas.openxmlformats.org/officeDocument/2006/relationships/hyperlink" Target="mailto:Chaabane.djeraba@univ-lille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5660-9495-44E8-811B-5595F0C4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ill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Hien</dc:creator>
  <cp:keywords/>
  <dc:description/>
  <cp:lastModifiedBy>Adelina Stoian</cp:lastModifiedBy>
  <cp:revision>36</cp:revision>
  <cp:lastPrinted>2022-10-05T07:09:00Z</cp:lastPrinted>
  <dcterms:created xsi:type="dcterms:W3CDTF">2021-12-17T15:58:00Z</dcterms:created>
  <dcterms:modified xsi:type="dcterms:W3CDTF">2023-11-30T15:40:00Z</dcterms:modified>
</cp:coreProperties>
</file>